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E7" w:rsidRPr="00B862C5" w:rsidRDefault="002824D1" w:rsidP="00D51CEA">
      <w:pPr>
        <w:jc w:val="center"/>
      </w:pPr>
      <w:r w:rsidRPr="00B862C5">
        <w:fldChar w:fldCharType="begin"/>
      </w:r>
      <w:r w:rsidR="000F54EE" w:rsidRPr="00B862C5">
        <w:instrText xml:space="preserve"> eq \o\ad(</w:instrText>
      </w:r>
      <w:r w:rsidR="00B86AD4" w:rsidRPr="00B862C5">
        <w:rPr>
          <w:rFonts w:hint="eastAsia"/>
        </w:rPr>
        <w:instrText>病児保育事業内容変更</w:instrText>
      </w:r>
      <w:r w:rsidR="000F54EE" w:rsidRPr="00B862C5">
        <w:rPr>
          <w:rFonts w:hint="eastAsia"/>
        </w:rPr>
        <w:instrText>届</w:instrText>
      </w:r>
      <w:r w:rsidR="000F54EE" w:rsidRPr="00B862C5">
        <w:instrText>,</w:instrText>
      </w:r>
      <w:r w:rsidR="000F54EE" w:rsidRPr="00B862C5">
        <w:rPr>
          <w:rFonts w:hint="eastAsia"/>
        </w:rPr>
        <w:instrText xml:space="preserve">　　　　　　　　　　　　　　　</w:instrText>
      </w:r>
      <w:r w:rsidR="000F54EE" w:rsidRPr="00B862C5">
        <w:instrText>)</w:instrText>
      </w:r>
      <w:r w:rsidRPr="00B862C5">
        <w:fldChar w:fldCharType="end"/>
      </w:r>
    </w:p>
    <w:p w:rsidR="00B6066B" w:rsidRDefault="00B6066B" w:rsidP="00D51CEA">
      <w:pPr>
        <w:ind w:right="420"/>
        <w:jc w:val="right"/>
        <w:rPr>
          <w:vanish/>
        </w:rPr>
      </w:pPr>
    </w:p>
    <w:p w:rsidR="000F54EE" w:rsidRPr="00B862C5" w:rsidRDefault="000F54EE" w:rsidP="00D51CEA">
      <w:pPr>
        <w:ind w:right="420"/>
        <w:jc w:val="right"/>
      </w:pPr>
      <w:r w:rsidRPr="00B862C5">
        <w:rPr>
          <w:rFonts w:hint="eastAsia"/>
        </w:rPr>
        <w:t>年　　月　　日</w:t>
      </w:r>
    </w:p>
    <w:p w:rsidR="000F54EE" w:rsidRPr="00B862C5" w:rsidRDefault="000F54EE" w:rsidP="00582DE7">
      <w:pPr>
        <w:tabs>
          <w:tab w:val="left" w:pos="426"/>
        </w:tabs>
        <w:ind w:firstLineChars="200" w:firstLine="420"/>
      </w:pPr>
      <w:r w:rsidRPr="00B862C5">
        <w:rPr>
          <w:rFonts w:hint="eastAsia"/>
        </w:rPr>
        <w:t>千葉県知事</w:t>
      </w:r>
      <w:r w:rsidR="006F29BA" w:rsidRPr="00B862C5">
        <w:rPr>
          <w:rFonts w:hint="eastAsia"/>
        </w:rPr>
        <w:t xml:space="preserve">　</w:t>
      </w:r>
      <w:r w:rsidR="00582DE7" w:rsidRPr="00B862C5">
        <w:rPr>
          <w:rFonts w:hint="eastAsia"/>
        </w:rPr>
        <w:t xml:space="preserve">　　　　</w:t>
      </w:r>
      <w:r w:rsidR="006F29BA" w:rsidRPr="00B862C5">
        <w:rPr>
          <w:rFonts w:hint="eastAsia"/>
        </w:rPr>
        <w:t xml:space="preserve">　　　</w:t>
      </w:r>
      <w:r w:rsidRPr="00B862C5">
        <w:rPr>
          <w:rFonts w:hint="eastAsia"/>
        </w:rPr>
        <w:t>様</w:t>
      </w:r>
    </w:p>
    <w:p w:rsidR="00374781" w:rsidRPr="00B862C5" w:rsidRDefault="00374781" w:rsidP="00D51CEA">
      <w:pPr>
        <w:ind w:left="630"/>
      </w:pPr>
    </w:p>
    <w:p w:rsidR="000F54EE" w:rsidRPr="00B862C5" w:rsidRDefault="000F54EE" w:rsidP="00D51CEA">
      <w:pPr>
        <w:ind w:right="420"/>
        <w:jc w:val="right"/>
      </w:pPr>
      <w:r w:rsidRPr="00B862C5">
        <w:rPr>
          <w:rFonts w:hint="eastAsia"/>
        </w:rPr>
        <w:t xml:space="preserve">住　所　　　　　　　　　　　　　　　　　</w:t>
      </w:r>
    </w:p>
    <w:p w:rsidR="000F54EE" w:rsidRPr="00B862C5" w:rsidRDefault="000F54EE" w:rsidP="00D51CEA">
      <w:pPr>
        <w:ind w:right="420"/>
        <w:jc w:val="right"/>
      </w:pPr>
      <w:r w:rsidRPr="00B862C5">
        <w:rPr>
          <w:rFonts w:hint="eastAsia"/>
        </w:rPr>
        <w:t xml:space="preserve">氏　名　　　　　　　　　　　　　　　　</w:t>
      </w:r>
      <w:r w:rsidR="008B2638">
        <w:rPr>
          <w:rFonts w:hint="eastAsia"/>
        </w:rPr>
        <w:t xml:space="preserve">　</w:t>
      </w:r>
    </w:p>
    <w:p w:rsidR="000F54EE" w:rsidRPr="00B862C5" w:rsidRDefault="000F54EE" w:rsidP="00D51CEA">
      <w:pPr>
        <w:ind w:right="420"/>
        <w:jc w:val="right"/>
      </w:pPr>
      <w:r w:rsidRPr="00B862C5">
        <w:rPr>
          <w:w w:val="88"/>
          <w:sz w:val="48"/>
          <w:szCs w:val="48"/>
        </w:rPr>
        <w:t>(</w:t>
      </w:r>
      <w:r w:rsidR="002824D1" w:rsidRPr="00B862C5">
        <w:fldChar w:fldCharType="begin"/>
      </w:r>
      <w:r w:rsidRPr="00B862C5">
        <w:instrText>eq \o \al(\s \up 6(</w:instrText>
      </w:r>
      <w:r w:rsidR="00342F13" w:rsidRPr="00B862C5">
        <w:rPr>
          <w:rFonts w:hint="eastAsia"/>
        </w:rPr>
        <w:instrText>法人にあつ</w:instrText>
      </w:r>
      <w:r w:rsidR="00064091" w:rsidRPr="00B862C5">
        <w:rPr>
          <w:rFonts w:hint="eastAsia"/>
        </w:rPr>
        <w:instrText>て</w:instrText>
      </w:r>
      <w:r w:rsidRPr="00B862C5">
        <w:rPr>
          <w:rFonts w:hint="eastAsia"/>
        </w:rPr>
        <w:instrText>は、名称、主たる事務所の</w:instrText>
      </w:r>
      <w:r w:rsidRPr="00B862C5">
        <w:instrText>),\s \up -6(</w:instrText>
      </w:r>
      <w:r w:rsidRPr="00B862C5">
        <w:rPr>
          <w:rFonts w:hint="eastAsia"/>
        </w:rPr>
        <w:instrText>所在地及び代表者の氏名</w:instrText>
      </w:r>
      <w:r w:rsidRPr="00B862C5">
        <w:instrText>))</w:instrText>
      </w:r>
      <w:r w:rsidR="002824D1" w:rsidRPr="00B862C5">
        <w:fldChar w:fldCharType="end"/>
      </w:r>
      <w:r w:rsidRPr="00B862C5">
        <w:rPr>
          <w:w w:val="88"/>
          <w:sz w:val="48"/>
          <w:szCs w:val="48"/>
        </w:rPr>
        <w:t>)</w:t>
      </w:r>
      <w:bookmarkStart w:id="0" w:name="_GoBack"/>
      <w:bookmarkEnd w:id="0"/>
    </w:p>
    <w:p w:rsidR="00374781" w:rsidRPr="00B862C5" w:rsidRDefault="00B86AD4" w:rsidP="00813CFC">
      <w:pPr>
        <w:ind w:left="210"/>
        <w:rPr>
          <w:spacing w:val="2"/>
          <w:kern w:val="0"/>
        </w:rPr>
      </w:pPr>
      <w:r w:rsidRPr="00B862C5">
        <w:rPr>
          <w:rFonts w:hint="eastAsia"/>
          <w:spacing w:val="2"/>
        </w:rPr>
        <w:t xml:space="preserve">　</w:t>
      </w:r>
      <w:r w:rsidRPr="00B862C5">
        <w:rPr>
          <w:rFonts w:hint="eastAsia"/>
          <w:spacing w:val="2"/>
          <w:kern w:val="0"/>
        </w:rPr>
        <w:t>病児保育事業の内容を変更した</w:t>
      </w:r>
      <w:r w:rsidR="000F54EE" w:rsidRPr="00B862C5">
        <w:rPr>
          <w:rFonts w:hint="eastAsia"/>
          <w:spacing w:val="2"/>
          <w:kern w:val="0"/>
        </w:rPr>
        <w:t>ので、児童福祉法第</w:t>
      </w:r>
      <w:r w:rsidR="00E75C66" w:rsidRPr="00B862C5">
        <w:rPr>
          <w:rFonts w:hint="eastAsia"/>
          <w:spacing w:val="2"/>
          <w:kern w:val="0"/>
        </w:rPr>
        <w:t>３４</w:t>
      </w:r>
      <w:r w:rsidR="00171883" w:rsidRPr="00B862C5">
        <w:rPr>
          <w:rFonts w:hint="eastAsia"/>
          <w:spacing w:val="2"/>
          <w:kern w:val="0"/>
        </w:rPr>
        <w:t>条の</w:t>
      </w:r>
      <w:r w:rsidR="00E75C66" w:rsidRPr="00B862C5">
        <w:rPr>
          <w:rFonts w:hint="eastAsia"/>
          <w:spacing w:val="2"/>
          <w:kern w:val="0"/>
        </w:rPr>
        <w:t>１８</w:t>
      </w:r>
      <w:r w:rsidR="00171883" w:rsidRPr="00B862C5">
        <w:rPr>
          <w:rFonts w:hint="eastAsia"/>
          <w:spacing w:val="2"/>
          <w:kern w:val="0"/>
        </w:rPr>
        <w:t>第</w:t>
      </w:r>
      <w:r w:rsidR="00E75C66" w:rsidRPr="00B862C5">
        <w:rPr>
          <w:rFonts w:hint="eastAsia"/>
          <w:spacing w:val="2"/>
          <w:kern w:val="0"/>
        </w:rPr>
        <w:t>２</w:t>
      </w:r>
      <w:r w:rsidR="000F54EE" w:rsidRPr="00B862C5">
        <w:rPr>
          <w:rFonts w:hint="eastAsia"/>
          <w:spacing w:val="2"/>
          <w:kern w:val="0"/>
        </w:rPr>
        <w:t>項の規定により、</w:t>
      </w:r>
      <w:r w:rsidR="006146E4">
        <w:rPr>
          <w:rFonts w:hint="eastAsia"/>
          <w:spacing w:val="2"/>
          <w:kern w:val="0"/>
        </w:rPr>
        <w:t xml:space="preserve">　</w:t>
      </w:r>
      <w:r w:rsidR="000F54EE" w:rsidRPr="00B862C5">
        <w:rPr>
          <w:rFonts w:hint="eastAsia"/>
          <w:spacing w:val="2"/>
          <w:kern w:val="0"/>
        </w:rPr>
        <w:t>次のとおり届け出ます。</w:t>
      </w:r>
    </w:p>
    <w:p w:rsidR="005D0D2D" w:rsidRPr="00B862C5" w:rsidRDefault="005D0D2D" w:rsidP="00813CFC">
      <w:pPr>
        <w:ind w:left="210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38"/>
        <w:gridCol w:w="3402"/>
        <w:gridCol w:w="3827"/>
      </w:tblGrid>
      <w:tr w:rsidR="00B860F1" w:rsidRPr="00B862C5" w:rsidTr="006146E4">
        <w:tc>
          <w:tcPr>
            <w:tcW w:w="1701" w:type="dxa"/>
            <w:gridSpan w:val="2"/>
          </w:tcPr>
          <w:p w:rsidR="00B860F1" w:rsidRPr="00B862C5" w:rsidRDefault="00B86AD4" w:rsidP="00140EE6">
            <w:pPr>
              <w:jc w:val="distribute"/>
            </w:pPr>
            <w:r w:rsidRPr="00B862C5">
              <w:rPr>
                <w:rFonts w:hint="eastAsia"/>
              </w:rPr>
              <w:t>施設</w:t>
            </w:r>
            <w:r w:rsidR="00B860F1" w:rsidRPr="00B862C5">
              <w:rPr>
                <w:rFonts w:hint="eastAsia"/>
              </w:rPr>
              <w:t>の</w:t>
            </w:r>
            <w:r w:rsidRPr="00B862C5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2"/>
          </w:tcPr>
          <w:p w:rsidR="00B860F1" w:rsidRPr="00B862C5" w:rsidRDefault="00B860F1"/>
        </w:tc>
      </w:tr>
      <w:tr w:rsidR="00B860F1" w:rsidRPr="00B862C5" w:rsidTr="006146E4">
        <w:tc>
          <w:tcPr>
            <w:tcW w:w="1701" w:type="dxa"/>
            <w:gridSpan w:val="2"/>
          </w:tcPr>
          <w:p w:rsidR="00B860F1" w:rsidRPr="00B862C5" w:rsidRDefault="00B86AD4" w:rsidP="00140EE6">
            <w:pPr>
              <w:jc w:val="distribute"/>
            </w:pPr>
            <w:r w:rsidRPr="00B862C5">
              <w:rPr>
                <w:rFonts w:hint="eastAsia"/>
              </w:rPr>
              <w:t>施設の所在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B860F1" w:rsidRPr="00B862C5" w:rsidRDefault="00B860F1"/>
        </w:tc>
      </w:tr>
      <w:tr w:rsidR="00B86AD4" w:rsidRPr="00B862C5" w:rsidTr="006146E4">
        <w:trPr>
          <w:trHeight w:val="2580"/>
        </w:trPr>
        <w:tc>
          <w:tcPr>
            <w:tcW w:w="1701" w:type="dxa"/>
            <w:gridSpan w:val="2"/>
            <w:vAlign w:val="center"/>
          </w:tcPr>
          <w:p w:rsidR="00B86AD4" w:rsidRPr="00B862C5" w:rsidRDefault="00B86AD4" w:rsidP="00B86AD4">
            <w:pPr>
              <w:jc w:val="distribute"/>
              <w:rPr>
                <w:spacing w:val="2"/>
                <w:kern w:val="0"/>
              </w:rPr>
            </w:pPr>
            <w:r w:rsidRPr="00B862C5">
              <w:rPr>
                <w:rFonts w:hint="eastAsia"/>
                <w:spacing w:val="2"/>
                <w:kern w:val="0"/>
              </w:rPr>
              <w:t>変更</w:t>
            </w:r>
            <w:r w:rsidR="00236699" w:rsidRPr="00B862C5">
              <w:rPr>
                <w:rFonts w:hint="eastAsia"/>
                <w:spacing w:val="2"/>
                <w:kern w:val="0"/>
              </w:rPr>
              <w:t>した</w:t>
            </w:r>
            <w:r w:rsidRPr="00B862C5">
              <w:rPr>
                <w:rFonts w:hint="eastAsia"/>
                <w:spacing w:val="2"/>
                <w:kern w:val="0"/>
              </w:rPr>
              <w:t>事項</w:t>
            </w:r>
          </w:p>
          <w:p w:rsidR="00B86AD4" w:rsidRPr="00B862C5" w:rsidRDefault="00B86AD4" w:rsidP="00B86AD4">
            <w:pPr>
              <w:rPr>
                <w:spacing w:val="2"/>
                <w:kern w:val="0"/>
              </w:rPr>
            </w:pPr>
            <w:r w:rsidRPr="00B862C5">
              <w:rPr>
                <w:rFonts w:hint="eastAsia"/>
                <w:spacing w:val="2"/>
                <w:kern w:val="0"/>
              </w:rPr>
              <w:t>（該当するもの</w:t>
            </w:r>
            <w:r w:rsidR="00236699" w:rsidRPr="00B862C5">
              <w:rPr>
                <w:rFonts w:hint="eastAsia"/>
                <w:spacing w:val="2"/>
                <w:kern w:val="0"/>
              </w:rPr>
              <w:t>の番号</w:t>
            </w:r>
            <w:r w:rsidRPr="00B862C5">
              <w:rPr>
                <w:rFonts w:hint="eastAsia"/>
                <w:spacing w:val="2"/>
                <w:kern w:val="0"/>
              </w:rPr>
              <w:t>に○をすること。）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B86AD4" w:rsidRPr="00B862C5" w:rsidRDefault="00B86AD4" w:rsidP="00E75C66">
            <w:pPr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１　経営者の住所及び氏名</w:t>
            </w:r>
          </w:p>
          <w:p w:rsidR="00E75C66" w:rsidRPr="00B862C5" w:rsidRDefault="00342F13" w:rsidP="00E75C66">
            <w:pPr>
              <w:snapToGrid w:val="0"/>
              <w:ind w:leftChars="100" w:left="21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（法人にあつ</w:t>
            </w:r>
            <w:r w:rsidR="00E75C66" w:rsidRPr="00B862C5">
              <w:rPr>
                <w:rFonts w:hAnsi="ＭＳ 明朝" w:hint="eastAsia"/>
                <w:spacing w:val="2"/>
                <w:kern w:val="0"/>
              </w:rPr>
              <w:t>ては、主たる事務所の所在地及び名称）</w:t>
            </w:r>
          </w:p>
          <w:p w:rsidR="00B86AD4" w:rsidRPr="00B862C5" w:rsidRDefault="00B86AD4" w:rsidP="00E75C66">
            <w:pPr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２　事業の種類及び内容</w:t>
            </w:r>
          </w:p>
          <w:p w:rsidR="00B86AD4" w:rsidRPr="00B862C5" w:rsidRDefault="00B86AD4" w:rsidP="00E75C66">
            <w:pPr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３　職員の定数及び職務</w:t>
            </w:r>
            <w:r w:rsidR="00236699" w:rsidRPr="00B862C5">
              <w:rPr>
                <w:rFonts w:hAnsi="ＭＳ 明朝" w:hint="eastAsia"/>
                <w:spacing w:val="2"/>
                <w:kern w:val="0"/>
              </w:rPr>
              <w:t>の</w:t>
            </w:r>
            <w:r w:rsidRPr="00B862C5">
              <w:rPr>
                <w:rFonts w:hAnsi="ＭＳ 明朝" w:hint="eastAsia"/>
                <w:spacing w:val="2"/>
                <w:kern w:val="0"/>
              </w:rPr>
              <w:t>内容</w:t>
            </w:r>
          </w:p>
          <w:p w:rsidR="00B86AD4" w:rsidRPr="00B862C5" w:rsidRDefault="00B86AD4" w:rsidP="00E75C66">
            <w:pPr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４　主な職員の氏名及び経歴</w:t>
            </w:r>
          </w:p>
          <w:p w:rsidR="00E75C66" w:rsidRPr="00B862C5" w:rsidRDefault="00B86AD4" w:rsidP="00E75C66">
            <w:pPr>
              <w:widowControl/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５　事業の区域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E75C66" w:rsidRPr="00B862C5" w:rsidRDefault="00E75C66" w:rsidP="00E75C66">
            <w:pPr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６　施設の名称</w:t>
            </w:r>
          </w:p>
          <w:p w:rsidR="00E75C66" w:rsidRPr="00B862C5" w:rsidRDefault="00E75C66" w:rsidP="00E75C66">
            <w:pPr>
              <w:widowControl/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７　施設の種類</w:t>
            </w:r>
          </w:p>
          <w:p w:rsidR="00B86AD4" w:rsidRPr="00B862C5" w:rsidRDefault="00B86AD4" w:rsidP="00E75C66">
            <w:pPr>
              <w:widowControl/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８　施設の所在地</w:t>
            </w:r>
          </w:p>
          <w:p w:rsidR="00B86AD4" w:rsidRPr="00B862C5" w:rsidRDefault="00B86AD4" w:rsidP="00E75C66">
            <w:pPr>
              <w:widowControl/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>９　利用定員</w:t>
            </w:r>
          </w:p>
          <w:p w:rsidR="000857DB" w:rsidRDefault="00E75C66" w:rsidP="00E75C66">
            <w:pPr>
              <w:spacing w:line="280" w:lineRule="exact"/>
              <w:ind w:left="214" w:rightChars="-49" w:right="-103" w:hangingChars="100" w:hanging="214"/>
              <w:rPr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 xml:space="preserve">10 </w:t>
            </w:r>
            <w:r w:rsidR="00B86AD4" w:rsidRPr="00B862C5">
              <w:rPr>
                <w:rFonts w:hAnsi="ＭＳ 明朝" w:hint="eastAsia"/>
                <w:spacing w:val="2"/>
                <w:kern w:val="0"/>
              </w:rPr>
              <w:t xml:space="preserve"> </w:t>
            </w:r>
            <w:r w:rsidR="00982DC8" w:rsidRPr="00B862C5">
              <w:rPr>
                <w:rFonts w:hint="eastAsia"/>
                <w:spacing w:val="2"/>
                <w:kern w:val="0"/>
              </w:rPr>
              <w:t>建物</w:t>
            </w:r>
            <w:r w:rsidRPr="00B862C5">
              <w:rPr>
                <w:rFonts w:hint="eastAsia"/>
                <w:spacing w:val="2"/>
                <w:kern w:val="0"/>
              </w:rPr>
              <w:t>その他設備の規模及び</w:t>
            </w:r>
          </w:p>
          <w:p w:rsidR="00B86AD4" w:rsidRPr="00B862C5" w:rsidRDefault="00B86AD4" w:rsidP="000857DB">
            <w:pPr>
              <w:spacing w:line="280" w:lineRule="exact"/>
              <w:ind w:leftChars="100" w:left="210" w:rightChars="-49" w:right="-103"/>
              <w:rPr>
                <w:spacing w:val="2"/>
                <w:kern w:val="0"/>
              </w:rPr>
            </w:pPr>
            <w:r w:rsidRPr="00B862C5">
              <w:rPr>
                <w:rFonts w:hint="eastAsia"/>
                <w:spacing w:val="2"/>
                <w:kern w:val="0"/>
              </w:rPr>
              <w:t>構造</w:t>
            </w:r>
          </w:p>
          <w:p w:rsidR="00E86161" w:rsidRDefault="00E75C66" w:rsidP="00E86161">
            <w:pPr>
              <w:widowControl/>
              <w:tabs>
                <w:tab w:val="left" w:pos="3186"/>
              </w:tabs>
              <w:snapToGrid w:val="0"/>
              <w:rPr>
                <w:rFonts w:hAnsi="ＭＳ 明朝"/>
                <w:spacing w:val="2"/>
                <w:kern w:val="0"/>
              </w:rPr>
            </w:pPr>
            <w:r w:rsidRPr="00B862C5">
              <w:rPr>
                <w:rFonts w:hAnsi="ＭＳ 明朝" w:hint="eastAsia"/>
                <w:spacing w:val="2"/>
                <w:kern w:val="0"/>
              </w:rPr>
              <w:t xml:space="preserve">11  </w:t>
            </w:r>
            <w:r w:rsidR="00B86AD4" w:rsidRPr="00B862C5">
              <w:rPr>
                <w:rFonts w:hAnsi="ＭＳ 明朝" w:hint="eastAsia"/>
                <w:spacing w:val="2"/>
                <w:kern w:val="0"/>
              </w:rPr>
              <w:t>条例、定款その他の基本約</w:t>
            </w:r>
          </w:p>
          <w:p w:rsidR="00E75C66" w:rsidRPr="00B862C5" w:rsidRDefault="00E86161" w:rsidP="00E86161">
            <w:pPr>
              <w:widowControl/>
              <w:tabs>
                <w:tab w:val="left" w:pos="3186"/>
              </w:tabs>
              <w:snapToGrid w:val="0"/>
              <w:rPr>
                <w:rFonts w:hAnsi="ＭＳ 明朝"/>
                <w:spacing w:val="2"/>
                <w:kern w:val="0"/>
              </w:rPr>
            </w:pPr>
            <w:r>
              <w:rPr>
                <w:rFonts w:hAnsi="ＭＳ 明朝" w:hint="eastAsia"/>
                <w:spacing w:val="2"/>
                <w:kern w:val="0"/>
              </w:rPr>
              <w:t xml:space="preserve">　</w:t>
            </w:r>
            <w:r w:rsidR="00B86AD4" w:rsidRPr="00B862C5">
              <w:rPr>
                <w:rFonts w:hAnsi="ＭＳ 明朝" w:hint="eastAsia"/>
                <w:spacing w:val="2"/>
                <w:kern w:val="0"/>
              </w:rPr>
              <w:t>款</w:t>
            </w:r>
          </w:p>
        </w:tc>
      </w:tr>
      <w:tr w:rsidR="00B86AD4" w:rsidRPr="00B862C5" w:rsidTr="008B2638">
        <w:trPr>
          <w:cantSplit/>
          <w:trHeight w:val="1134"/>
        </w:trPr>
        <w:tc>
          <w:tcPr>
            <w:tcW w:w="1163" w:type="dxa"/>
            <w:vMerge w:val="restart"/>
            <w:vAlign w:val="center"/>
          </w:tcPr>
          <w:p w:rsidR="00B86AD4" w:rsidRPr="00B862C5" w:rsidRDefault="00B86AD4" w:rsidP="00B86AD4">
            <w:pPr>
              <w:jc w:val="distribute"/>
              <w:rPr>
                <w:spacing w:val="-20"/>
              </w:rPr>
            </w:pPr>
            <w:r w:rsidRPr="00B862C5">
              <w:rPr>
                <w:rFonts w:hint="eastAsia"/>
                <w:spacing w:val="-20"/>
              </w:rPr>
              <w:t>変更内容</w:t>
            </w:r>
          </w:p>
        </w:tc>
        <w:tc>
          <w:tcPr>
            <w:tcW w:w="538" w:type="dxa"/>
            <w:textDirection w:val="tbRlV"/>
            <w:vAlign w:val="center"/>
          </w:tcPr>
          <w:p w:rsidR="00B86AD4" w:rsidRPr="00B862C5" w:rsidRDefault="00B86AD4" w:rsidP="00B86AD4">
            <w:pPr>
              <w:ind w:left="57" w:right="57"/>
              <w:jc w:val="distribute"/>
            </w:pPr>
            <w:r w:rsidRPr="00B862C5">
              <w:rPr>
                <w:rFonts w:hint="eastAsia"/>
              </w:rPr>
              <w:t>変更前</w:t>
            </w:r>
          </w:p>
        </w:tc>
        <w:tc>
          <w:tcPr>
            <w:tcW w:w="7229" w:type="dxa"/>
            <w:gridSpan w:val="2"/>
          </w:tcPr>
          <w:p w:rsidR="00B86AD4" w:rsidRPr="00B862C5" w:rsidRDefault="00B86AD4"/>
        </w:tc>
      </w:tr>
      <w:tr w:rsidR="00B86AD4" w:rsidRPr="00B862C5" w:rsidTr="008B2638">
        <w:trPr>
          <w:cantSplit/>
          <w:trHeight w:val="1134"/>
        </w:trPr>
        <w:tc>
          <w:tcPr>
            <w:tcW w:w="1163" w:type="dxa"/>
            <w:vMerge/>
          </w:tcPr>
          <w:p w:rsidR="00B86AD4" w:rsidRPr="00B862C5" w:rsidRDefault="00B86AD4" w:rsidP="00140EE6">
            <w:pPr>
              <w:jc w:val="distribute"/>
            </w:pPr>
          </w:p>
        </w:tc>
        <w:tc>
          <w:tcPr>
            <w:tcW w:w="538" w:type="dxa"/>
            <w:textDirection w:val="tbRlV"/>
            <w:vAlign w:val="center"/>
          </w:tcPr>
          <w:p w:rsidR="00B86AD4" w:rsidRPr="00B862C5" w:rsidRDefault="00B86AD4" w:rsidP="00B86AD4">
            <w:pPr>
              <w:ind w:left="57" w:right="57"/>
              <w:jc w:val="distribute"/>
            </w:pPr>
            <w:r w:rsidRPr="00B862C5">
              <w:rPr>
                <w:rFonts w:hint="eastAsia"/>
              </w:rPr>
              <w:t>変更後</w:t>
            </w:r>
          </w:p>
        </w:tc>
        <w:tc>
          <w:tcPr>
            <w:tcW w:w="7229" w:type="dxa"/>
            <w:gridSpan w:val="2"/>
          </w:tcPr>
          <w:p w:rsidR="00B86AD4" w:rsidRPr="00B862C5" w:rsidRDefault="00B86AD4"/>
        </w:tc>
      </w:tr>
      <w:tr w:rsidR="00B86AD4" w:rsidRPr="00B862C5" w:rsidTr="006146E4">
        <w:tc>
          <w:tcPr>
            <w:tcW w:w="1701" w:type="dxa"/>
            <w:gridSpan w:val="2"/>
          </w:tcPr>
          <w:p w:rsidR="00B86AD4" w:rsidRPr="00B862C5" w:rsidRDefault="00B86AD4" w:rsidP="00140EE6">
            <w:pPr>
              <w:jc w:val="distribute"/>
            </w:pPr>
            <w:r w:rsidRPr="00B862C5">
              <w:rPr>
                <w:rFonts w:hint="eastAsia"/>
              </w:rPr>
              <w:t>変更の理由</w:t>
            </w:r>
          </w:p>
        </w:tc>
        <w:tc>
          <w:tcPr>
            <w:tcW w:w="7229" w:type="dxa"/>
            <w:gridSpan w:val="2"/>
          </w:tcPr>
          <w:p w:rsidR="00B86AD4" w:rsidRPr="00B862C5" w:rsidRDefault="00B86AD4"/>
        </w:tc>
      </w:tr>
      <w:tr w:rsidR="00B86AD4" w:rsidRPr="00B862C5" w:rsidTr="006146E4">
        <w:tc>
          <w:tcPr>
            <w:tcW w:w="1701" w:type="dxa"/>
            <w:gridSpan w:val="2"/>
          </w:tcPr>
          <w:p w:rsidR="00B86AD4" w:rsidRPr="00B862C5" w:rsidRDefault="00B86AD4" w:rsidP="00140EE6">
            <w:pPr>
              <w:jc w:val="distribute"/>
            </w:pPr>
            <w:r w:rsidRPr="00B862C5">
              <w:rPr>
                <w:rFonts w:hint="eastAsia"/>
              </w:rPr>
              <w:t>変更年月日</w:t>
            </w:r>
          </w:p>
        </w:tc>
        <w:tc>
          <w:tcPr>
            <w:tcW w:w="7229" w:type="dxa"/>
            <w:gridSpan w:val="2"/>
          </w:tcPr>
          <w:p w:rsidR="00B86AD4" w:rsidRPr="00B862C5" w:rsidRDefault="00B86AD4"/>
        </w:tc>
      </w:tr>
    </w:tbl>
    <w:p w:rsidR="00E75C66" w:rsidRPr="00B862C5" w:rsidRDefault="00E75C66" w:rsidP="00064091">
      <w:pPr>
        <w:snapToGrid w:val="0"/>
        <w:ind w:leftChars="100" w:left="420" w:hangingChars="100" w:hanging="210"/>
      </w:pPr>
    </w:p>
    <w:p w:rsidR="00064091" w:rsidRPr="00064091" w:rsidRDefault="00F0055B" w:rsidP="00E75C66">
      <w:pPr>
        <w:snapToGrid w:val="0"/>
        <w:ind w:leftChars="100" w:left="420" w:hangingChars="100" w:hanging="210"/>
      </w:pPr>
      <w:r w:rsidRPr="00B862C5">
        <w:rPr>
          <w:rFonts w:hint="eastAsia"/>
        </w:rPr>
        <w:t>注</w:t>
      </w:r>
      <w:r w:rsidR="00064091" w:rsidRPr="00B862C5">
        <w:rPr>
          <w:rFonts w:hint="eastAsia"/>
        </w:rPr>
        <w:t xml:space="preserve">　変更</w:t>
      </w:r>
      <w:r w:rsidR="00236699" w:rsidRPr="00B862C5">
        <w:rPr>
          <w:rFonts w:hint="eastAsia"/>
        </w:rPr>
        <w:t>した</w:t>
      </w:r>
      <w:r w:rsidR="00064091" w:rsidRPr="00B862C5">
        <w:rPr>
          <w:rFonts w:hint="eastAsia"/>
        </w:rPr>
        <w:t>事項について、変更後の内容が分かるものを添付すること。</w:t>
      </w:r>
    </w:p>
    <w:p w:rsidR="008E0120" w:rsidRDefault="008E0120" w:rsidP="00B86AD4">
      <w:pPr>
        <w:snapToGrid w:val="0"/>
        <w:ind w:firstLineChars="100" w:firstLine="210"/>
      </w:pPr>
    </w:p>
    <w:p w:rsidR="008E0120" w:rsidRDefault="008E0120">
      <w:pPr>
        <w:widowControl/>
        <w:wordWrap/>
        <w:autoSpaceDE/>
        <w:autoSpaceDN/>
        <w:adjustRightInd/>
        <w:jc w:val="left"/>
        <w:textAlignment w:val="auto"/>
      </w:pPr>
      <w:r>
        <w:br w:type="page"/>
      </w:r>
    </w:p>
    <w:p w:rsidR="008E0120" w:rsidRDefault="008E0120" w:rsidP="008E0120">
      <w:pPr>
        <w:sectPr w:rsidR="008E0120" w:rsidSect="008E0120">
          <w:headerReference w:type="first" r:id="rId7"/>
          <w:type w:val="continuous"/>
          <w:pgSz w:w="11906" w:h="16838" w:code="9"/>
          <w:pgMar w:top="1418" w:right="1418" w:bottom="1418" w:left="1418" w:header="510" w:footer="992" w:gutter="0"/>
          <w:cols w:space="425"/>
          <w:titlePg/>
          <w:docGrid w:type="lines" w:linePitch="365"/>
        </w:sectPr>
      </w:pPr>
    </w:p>
    <w:tbl>
      <w:tblPr>
        <w:tblpPr w:leftFromText="142" w:rightFromText="142" w:vertAnchor="text" w:horzAnchor="margin" w:tblpXSpec="center" w:tblpY="-51"/>
        <w:tblW w:w="102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550"/>
        <w:gridCol w:w="1209"/>
        <w:gridCol w:w="90"/>
        <w:gridCol w:w="431"/>
        <w:gridCol w:w="1128"/>
        <w:gridCol w:w="567"/>
        <w:gridCol w:w="1139"/>
        <w:gridCol w:w="1865"/>
        <w:gridCol w:w="1468"/>
        <w:gridCol w:w="25"/>
      </w:tblGrid>
      <w:tr w:rsidR="008E0120" w:rsidRPr="00EA6299" w:rsidTr="00D96DBA">
        <w:trPr>
          <w:gridAfter w:val="1"/>
          <w:wAfter w:w="25" w:type="dxa"/>
          <w:trHeight w:val="193"/>
          <w:jc w:val="center"/>
        </w:trPr>
        <w:tc>
          <w:tcPr>
            <w:tcW w:w="10206" w:type="dxa"/>
            <w:gridSpan w:val="10"/>
          </w:tcPr>
          <w:p w:rsidR="008E0120" w:rsidRDefault="008E0120" w:rsidP="00D96DBA">
            <w:pPr>
              <w:tabs>
                <w:tab w:val="left" w:pos="-10735"/>
              </w:tabs>
              <w:ind w:rightChars="490" w:right="1029"/>
            </w:pPr>
            <w:r>
              <w:rPr>
                <w:rFonts w:hint="eastAsia"/>
              </w:rPr>
              <w:lastRenderedPageBreak/>
              <w:t xml:space="preserve">別紙１　</w:t>
            </w:r>
          </w:p>
          <w:p w:rsidR="008E0120" w:rsidRPr="00BF0EBD" w:rsidRDefault="008E0120" w:rsidP="00D96DBA">
            <w:pPr>
              <w:tabs>
                <w:tab w:val="left" w:pos="-10735"/>
              </w:tabs>
              <w:jc w:val="center"/>
            </w:pPr>
          </w:p>
        </w:tc>
      </w:tr>
      <w:tr w:rsidR="008E0120" w:rsidRPr="00EA6299" w:rsidTr="00D96DBA">
        <w:trPr>
          <w:trHeight w:val="213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120" w:rsidRPr="009B3375" w:rsidRDefault="008E0120" w:rsidP="008E0120">
            <w:pPr>
              <w:tabs>
                <w:tab w:val="left" w:pos="-113"/>
              </w:tabs>
              <w:spacing w:line="200" w:lineRule="exact"/>
              <w:ind w:firstLineChars="17" w:firstLine="62"/>
              <w:jc w:val="center"/>
              <w:rPr>
                <w:sz w:val="20"/>
                <w:szCs w:val="18"/>
              </w:rPr>
            </w:pPr>
            <w:r w:rsidRPr="00B6066B">
              <w:rPr>
                <w:rFonts w:hint="eastAsia"/>
                <w:spacing w:val="83"/>
                <w:sz w:val="20"/>
                <w:szCs w:val="18"/>
                <w:fitText w:val="1300" w:id="1178888448"/>
              </w:rPr>
              <w:t>実施施</w:t>
            </w:r>
            <w:r w:rsidRPr="00B6066B">
              <w:rPr>
                <w:rFonts w:hint="eastAsia"/>
                <w:spacing w:val="1"/>
                <w:sz w:val="20"/>
                <w:szCs w:val="18"/>
                <w:fitText w:val="1300" w:id="1178888448"/>
              </w:rPr>
              <w:t>設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1C2234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C2234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-2373"/>
              </w:tabs>
              <w:spacing w:line="200" w:lineRule="exact"/>
              <w:ind w:leftChars="34" w:left="7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8E0120" w:rsidRDefault="008E0120" w:rsidP="00D96DBA">
            <w:pPr>
              <w:tabs>
                <w:tab w:val="left" w:pos="-2373"/>
              </w:tabs>
              <w:spacing w:line="200" w:lineRule="exact"/>
              <w:rPr>
                <w:sz w:val="18"/>
                <w:szCs w:val="18"/>
              </w:rPr>
            </w:pPr>
          </w:p>
          <w:p w:rsidR="008E0120" w:rsidRDefault="008E0120" w:rsidP="00D96DBA">
            <w:pPr>
              <w:tabs>
                <w:tab w:val="left" w:pos="-237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電話番号　　（　　）　</w:t>
            </w:r>
          </w:p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1C2234">
              <w:rPr>
                <w:rFonts w:hint="eastAsia"/>
                <w:sz w:val="18"/>
                <w:szCs w:val="18"/>
              </w:rPr>
              <w:t>設置主体</w:t>
            </w:r>
          </w:p>
        </w:tc>
      </w:tr>
      <w:tr w:rsidR="008E0120" w:rsidRPr="00EA6299" w:rsidTr="00D96DBA">
        <w:trPr>
          <w:trHeight w:val="485"/>
          <w:jc w:val="center"/>
        </w:trPr>
        <w:tc>
          <w:tcPr>
            <w:tcW w:w="175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E0120" w:rsidRPr="009B3375" w:rsidRDefault="008E0120" w:rsidP="00D96DBA">
            <w:pPr>
              <w:tabs>
                <w:tab w:val="left" w:pos="-113"/>
              </w:tabs>
              <w:spacing w:line="200" w:lineRule="exact"/>
              <w:rPr>
                <w:sz w:val="20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5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1C2234">
              <w:rPr>
                <w:rFonts w:hint="eastAsia"/>
                <w:sz w:val="18"/>
                <w:szCs w:val="18"/>
              </w:rPr>
              <w:t>公・私</w:t>
            </w:r>
          </w:p>
        </w:tc>
      </w:tr>
      <w:tr w:rsidR="008E0120" w:rsidRPr="00EA6299" w:rsidTr="00D96DBA">
        <w:trPr>
          <w:trHeight w:val="7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120" w:rsidRPr="009B3375" w:rsidRDefault="008E0120" w:rsidP="008E0120">
            <w:pPr>
              <w:tabs>
                <w:tab w:val="left" w:pos="-2373"/>
              </w:tabs>
              <w:spacing w:line="200" w:lineRule="exact"/>
              <w:ind w:firstLineChars="21" w:firstLine="63"/>
              <w:jc w:val="center"/>
              <w:rPr>
                <w:sz w:val="20"/>
                <w:szCs w:val="18"/>
              </w:rPr>
            </w:pPr>
            <w:r w:rsidRPr="00B6066B">
              <w:rPr>
                <w:rFonts w:hint="eastAsia"/>
                <w:spacing w:val="50"/>
                <w:sz w:val="20"/>
                <w:szCs w:val="18"/>
                <w:fitText w:val="1400" w:id="1178888449"/>
              </w:rPr>
              <w:t>開設日数</w:t>
            </w:r>
            <w:r w:rsidRPr="00B6066B">
              <w:rPr>
                <w:rFonts w:hint="eastAsia"/>
                <w:sz w:val="20"/>
                <w:szCs w:val="18"/>
                <w:fitText w:val="1400" w:id="1178888449"/>
              </w:rPr>
              <w:t>等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間　　　　　日</w:t>
            </w:r>
          </w:p>
        </w:tc>
        <w:tc>
          <w:tcPr>
            <w:tcW w:w="221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設時間</w:t>
            </w:r>
          </w:p>
        </w:tc>
        <w:tc>
          <w:tcPr>
            <w:tcW w:w="4497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8E0120" w:rsidRPr="00EA6299" w:rsidTr="00D96DBA">
        <w:trPr>
          <w:trHeight w:val="527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120" w:rsidRPr="009B3375" w:rsidRDefault="008E0120" w:rsidP="008E0120">
            <w:pPr>
              <w:tabs>
                <w:tab w:val="left" w:pos="-2373"/>
              </w:tabs>
              <w:spacing w:line="200" w:lineRule="exact"/>
              <w:ind w:firstLineChars="51" w:firstLine="204"/>
              <w:rPr>
                <w:sz w:val="20"/>
                <w:szCs w:val="18"/>
              </w:rPr>
            </w:pPr>
            <w:r w:rsidRPr="00B6066B">
              <w:rPr>
                <w:rFonts w:hint="eastAsia"/>
                <w:spacing w:val="100"/>
                <w:sz w:val="20"/>
                <w:szCs w:val="18"/>
                <w:fitText w:val="1400" w:id="1178888450"/>
              </w:rPr>
              <w:t>利用料</w:t>
            </w:r>
            <w:r w:rsidRPr="00B6066B">
              <w:rPr>
                <w:rFonts w:hint="eastAsia"/>
                <w:sz w:val="20"/>
                <w:szCs w:val="18"/>
                <w:fitText w:val="1400" w:id="1178888450"/>
              </w:rPr>
              <w:t>金</w:t>
            </w:r>
          </w:p>
        </w:tc>
        <w:tc>
          <w:tcPr>
            <w:tcW w:w="84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0" w:rsidRPr="001C2234" w:rsidRDefault="008E0120" w:rsidP="00D96DBA">
            <w:pPr>
              <w:tabs>
                <w:tab w:val="left" w:pos="-237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体調不良児対応型は記載不要</w:t>
            </w:r>
          </w:p>
        </w:tc>
      </w:tr>
      <w:tr w:rsidR="008E0120" w:rsidTr="00D96DBA">
        <w:trPr>
          <w:trHeight w:val="705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36889" w:rsidRDefault="008E0120" w:rsidP="00D96DBA">
            <w:pPr>
              <w:tabs>
                <w:tab w:val="left" w:pos="-113"/>
              </w:tabs>
              <w:spacing w:line="-223" w:lineRule="auto"/>
              <w:jc w:val="center"/>
              <w:rPr>
                <w:sz w:val="20"/>
              </w:rPr>
            </w:pPr>
            <w:r w:rsidRPr="00B6066B">
              <w:rPr>
                <w:rFonts w:hint="eastAsia"/>
                <w:spacing w:val="83"/>
                <w:sz w:val="20"/>
                <w:szCs w:val="18"/>
                <w:fitText w:val="1300" w:id="1178888451"/>
              </w:rPr>
              <w:t>実施方</w:t>
            </w:r>
            <w:r w:rsidRPr="00B6066B">
              <w:rPr>
                <w:rFonts w:hint="eastAsia"/>
                <w:spacing w:val="1"/>
                <w:sz w:val="20"/>
                <w:szCs w:val="18"/>
                <w:fitText w:val="1300" w:id="1178888451"/>
              </w:rPr>
              <w:t>法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20" w:rsidRPr="00636889" w:rsidRDefault="008E0120" w:rsidP="00D96DBA">
            <w:pPr>
              <w:tabs>
                <w:tab w:val="left" w:pos="0"/>
              </w:tabs>
              <w:spacing w:line="223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応可能な症例</w:t>
            </w:r>
          </w:p>
        </w:tc>
        <w:tc>
          <w:tcPr>
            <w:tcW w:w="6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36889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</w:tc>
      </w:tr>
      <w:tr w:rsidR="008E0120" w:rsidRPr="00665DD6" w:rsidTr="00D96DBA">
        <w:trPr>
          <w:trHeight w:val="740"/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20" w:rsidRPr="00636889" w:rsidRDefault="008E0120" w:rsidP="00D96DBA">
            <w:pPr>
              <w:tabs>
                <w:tab w:val="left" w:pos="0"/>
              </w:tabs>
              <w:spacing w:line="-223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協力医療機関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spacing w:line="-223" w:lineRule="auto"/>
              <w:ind w:leftChars="40" w:left="8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  <w:p w:rsidR="008E0120" w:rsidRPr="00636889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spacing w:line="-223" w:lineRule="auto"/>
              <w:ind w:leftChars="51" w:left="10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  <w:p w:rsidR="008E0120" w:rsidRPr="00636889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</w:tc>
      </w:tr>
      <w:tr w:rsidR="008E0120" w:rsidRPr="00665DD6" w:rsidTr="00D96DBA">
        <w:trPr>
          <w:trHeight w:val="230"/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ind w:firstLineChars="100" w:firstLine="200"/>
              <w:jc w:val="left"/>
              <w:rPr>
                <w:sz w:val="20"/>
              </w:rPr>
            </w:pPr>
          </w:p>
        </w:tc>
        <w:tc>
          <w:tcPr>
            <w:tcW w:w="6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spacing w:line="-223" w:lineRule="auto"/>
              <w:ind w:leftChars="40" w:left="8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協力の内容</w:t>
            </w:r>
          </w:p>
          <w:p w:rsidR="008E0120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  <w:p w:rsidR="008E0120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</w:tc>
      </w:tr>
      <w:tr w:rsidR="008E0120" w:rsidRPr="00665DD6" w:rsidTr="00D96DBA">
        <w:trPr>
          <w:trHeight w:val="683"/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ind w:firstLineChars="105" w:firstLine="21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緊急時の対応の取り決め内容</w:t>
            </w:r>
          </w:p>
          <w:p w:rsidR="008E0120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  <w:p w:rsidR="008E0120" w:rsidRPr="00636889" w:rsidRDefault="008E0120" w:rsidP="00D96DBA">
            <w:pPr>
              <w:tabs>
                <w:tab w:val="left" w:pos="-113"/>
              </w:tabs>
              <w:spacing w:line="-223" w:lineRule="auto"/>
              <w:jc w:val="left"/>
              <w:rPr>
                <w:sz w:val="20"/>
              </w:rPr>
            </w:pPr>
          </w:p>
        </w:tc>
      </w:tr>
      <w:tr w:rsidR="008E0120" w:rsidRPr="00665DD6" w:rsidTr="00D96DBA">
        <w:trPr>
          <w:trHeight w:val="305"/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E0120" w:rsidRDefault="008E0120" w:rsidP="00D96DBA">
            <w:pPr>
              <w:ind w:leftChars="100" w:left="610" w:hangingChars="200" w:hanging="400"/>
              <w:jc w:val="left"/>
              <w:rPr>
                <w:sz w:val="20"/>
              </w:rPr>
            </w:pPr>
            <w:r w:rsidRPr="004B1861">
              <w:rPr>
                <w:rFonts w:hint="eastAsia"/>
                <w:sz w:val="20"/>
              </w:rPr>
              <w:t>利用の少ない日等にお</w:t>
            </w:r>
            <w:r>
              <w:rPr>
                <w:rFonts w:hint="eastAsia"/>
                <w:sz w:val="20"/>
              </w:rPr>
              <w:t>ける</w:t>
            </w:r>
            <w:r w:rsidRPr="004B1861">
              <w:rPr>
                <w:rFonts w:hint="eastAsia"/>
                <w:sz w:val="20"/>
              </w:rPr>
              <w:t>感染症</w:t>
            </w:r>
            <w:r>
              <w:rPr>
                <w:rFonts w:hint="eastAsia"/>
                <w:sz w:val="20"/>
              </w:rPr>
              <w:t>流行状況、</w:t>
            </w:r>
            <w:r w:rsidRPr="004B1861">
              <w:rPr>
                <w:rFonts w:hint="eastAsia"/>
                <w:sz w:val="20"/>
              </w:rPr>
              <w:t>予防策等の情報提供や巡回支援等</w:t>
            </w:r>
            <w:r>
              <w:rPr>
                <w:rFonts w:hint="eastAsia"/>
                <w:sz w:val="20"/>
              </w:rPr>
              <w:t>の実施</w:t>
            </w:r>
          </w:p>
          <w:p w:rsidR="008E0120" w:rsidRPr="004B1861" w:rsidRDefault="008E0120" w:rsidP="00D96DBA">
            <w:pPr>
              <w:ind w:leftChars="100" w:left="610" w:hangingChars="200" w:hanging="400"/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（病児対応型・病後児対応型のみ）</w:t>
            </w:r>
          </w:p>
        </w:tc>
      </w:tr>
      <w:tr w:rsidR="008E0120" w:rsidRPr="00665DD6" w:rsidTr="00D96DBA">
        <w:trPr>
          <w:trHeight w:val="87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</w:p>
        </w:tc>
        <w:tc>
          <w:tcPr>
            <w:tcW w:w="18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E0120" w:rsidRDefault="008E0120" w:rsidP="00D96DBA">
            <w:pPr>
              <w:widowControl/>
              <w:adjustRightInd/>
              <w:jc w:val="left"/>
              <w:textAlignment w:val="auto"/>
              <w:rPr>
                <w:sz w:val="20"/>
              </w:rPr>
            </w:pPr>
            <w:r w:rsidRPr="00A979A4">
              <w:rPr>
                <w:rFonts w:hint="eastAsia"/>
                <w:sz w:val="20"/>
              </w:rPr>
              <w:t xml:space="preserve">　実施</w:t>
            </w:r>
          </w:p>
          <w:p w:rsidR="008E0120" w:rsidRDefault="008E0120" w:rsidP="00D96DBA">
            <w:pPr>
              <w:widowControl/>
              <w:adjustRightInd/>
              <w:ind w:firstLineChars="200" w:firstLine="400"/>
              <w:jc w:val="left"/>
              <w:textAlignment w:val="auto"/>
              <w:rPr>
                <w:sz w:val="20"/>
              </w:rPr>
            </w:pPr>
            <w:r w:rsidRPr="00A979A4">
              <w:rPr>
                <w:rFonts w:hint="eastAsia"/>
                <w:sz w:val="20"/>
              </w:rPr>
              <w:t>あり</w:t>
            </w:r>
            <w:r>
              <w:rPr>
                <w:rFonts w:hint="eastAsia"/>
                <w:sz w:val="20"/>
              </w:rPr>
              <w:t>・なし</w:t>
            </w:r>
          </w:p>
          <w:p w:rsidR="008E0120" w:rsidRPr="00082D69" w:rsidRDefault="008E0120" w:rsidP="00D96DBA">
            <w:pPr>
              <w:widowControl/>
              <w:adjustRightInd/>
              <w:jc w:val="left"/>
              <w:textAlignment w:val="auto"/>
              <w:rPr>
                <w:sz w:val="18"/>
                <w:szCs w:val="18"/>
                <w:u w:val="single"/>
              </w:rPr>
            </w:pPr>
            <w:r w:rsidRPr="002C7B9E">
              <w:rPr>
                <w:rFonts w:hint="eastAsia"/>
                <w:sz w:val="18"/>
                <w:szCs w:val="18"/>
              </w:rPr>
              <w:t>（どちらか○で囲む）</w:t>
            </w:r>
          </w:p>
        </w:tc>
        <w:tc>
          <w:tcPr>
            <w:tcW w:w="662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120" w:rsidRDefault="008E0120" w:rsidP="00D96DBA">
            <w:pPr>
              <w:widowControl/>
              <w:adjustRightInd/>
              <w:ind w:firstLineChars="100" w:firstLine="200"/>
              <w:jc w:val="left"/>
              <w:textAlignment w:val="auto"/>
              <w:rPr>
                <w:sz w:val="20"/>
              </w:rPr>
            </w:pPr>
            <w:r>
              <w:rPr>
                <w:rFonts w:hint="eastAsia"/>
                <w:sz w:val="20"/>
              </w:rPr>
              <w:t>実施ありの場合　実施方法等（情報提供方法・巡回範囲等）</w:t>
            </w:r>
          </w:p>
          <w:p w:rsidR="008E0120" w:rsidRPr="00D07488" w:rsidRDefault="008E0120" w:rsidP="00D96DBA">
            <w:pPr>
              <w:rPr>
                <w:sz w:val="20"/>
              </w:rPr>
            </w:pPr>
          </w:p>
        </w:tc>
      </w:tr>
      <w:tr w:rsidR="008E0120" w:rsidRPr="00665DD6" w:rsidTr="00D96DBA">
        <w:trPr>
          <w:trHeight w:val="425"/>
          <w:jc w:val="center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建物その他設備</w:t>
            </w:r>
          </w:p>
          <w:p w:rsidR="008E0120" w:rsidRPr="009B3375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の規模及び構造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ind w:lef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病児対応型・病後児対応型】</w:t>
            </w:r>
          </w:p>
        </w:tc>
      </w:tr>
      <w:tr w:rsidR="008E0120" w:rsidRPr="00665DD6" w:rsidTr="00D96DBA">
        <w:trPr>
          <w:trHeight w:val="340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665DD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建物構造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ind w:lef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造・　　　　　　階建ての　　　　　階</w:t>
            </w:r>
          </w:p>
        </w:tc>
      </w:tr>
      <w:tr w:rsidR="008E0120" w:rsidRPr="00665DD6" w:rsidTr="00D96DBA">
        <w:trPr>
          <w:trHeight w:val="340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ind w:firstLineChars="100" w:firstLine="200"/>
              <w:jc w:val="left"/>
              <w:rPr>
                <w:sz w:val="18"/>
              </w:rPr>
            </w:pPr>
            <w:r>
              <w:rPr>
                <w:rFonts w:hint="eastAsia"/>
                <w:sz w:val="20"/>
              </w:rPr>
              <w:t>施設の面積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E0120" w:rsidRPr="00B77D8D" w:rsidRDefault="008E0120" w:rsidP="00D96DBA">
            <w:pPr>
              <w:tabs>
                <w:tab w:val="left" w:pos="0"/>
              </w:tabs>
              <w:spacing w:line="-223" w:lineRule="auto"/>
              <w:ind w:left="90"/>
              <w:jc w:val="left"/>
              <w:rPr>
                <w:sz w:val="20"/>
              </w:rPr>
            </w:pPr>
            <w:r w:rsidRPr="00B77D8D">
              <w:rPr>
                <w:rFonts w:hint="eastAsia"/>
                <w:sz w:val="20"/>
              </w:rPr>
              <w:t xml:space="preserve">（　　　　　　）㎡　</w:t>
            </w:r>
          </w:p>
        </w:tc>
      </w:tr>
      <w:tr w:rsidR="008E0120" w:rsidRPr="00665DD6" w:rsidTr="00D96DBA">
        <w:trPr>
          <w:trHeight w:val="340"/>
          <w:jc w:val="center"/>
        </w:trPr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B77D8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保育室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E0120" w:rsidRPr="00B77D8D" w:rsidRDefault="008E0120" w:rsidP="00D96DBA">
            <w:pPr>
              <w:tabs>
                <w:tab w:val="left" w:pos="0"/>
              </w:tabs>
              <w:spacing w:line="-223" w:lineRule="auto"/>
              <w:ind w:left="120"/>
              <w:jc w:val="left"/>
              <w:rPr>
                <w:sz w:val="20"/>
              </w:rPr>
            </w:pPr>
            <w:r w:rsidRPr="00B77D8D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B77D8D">
              <w:rPr>
                <w:rFonts w:hint="eastAsia"/>
                <w:sz w:val="20"/>
              </w:rPr>
              <w:t xml:space="preserve">　  　）㎡　</w:t>
            </w:r>
            <w:r>
              <w:rPr>
                <w:rFonts w:hint="eastAsia"/>
                <w:sz w:val="20"/>
              </w:rPr>
              <w:t>[1人あたり　　　　　㎡]</w:t>
            </w:r>
          </w:p>
        </w:tc>
      </w:tr>
      <w:tr w:rsidR="008E0120" w:rsidRPr="00665DD6" w:rsidTr="00D96DBA">
        <w:trPr>
          <w:trHeight w:val="794"/>
          <w:jc w:val="center"/>
        </w:trPr>
        <w:tc>
          <w:tcPr>
            <w:tcW w:w="17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ind w:firstLineChars="100" w:firstLine="200"/>
              <w:jc w:val="left"/>
              <w:rPr>
                <w:sz w:val="18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ind w:left="10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観察室　　　安静室　　　調理室（専用・兼用）</w:t>
            </w:r>
          </w:p>
          <w:p w:rsidR="008E0120" w:rsidRDefault="008E0120" w:rsidP="00D96DBA">
            <w:pPr>
              <w:tabs>
                <w:tab w:val="left" w:pos="0"/>
              </w:tabs>
              <w:spacing w:line="-223" w:lineRule="auto"/>
              <w:ind w:left="10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ベビーベッド　　遊具</w:t>
            </w:r>
          </w:p>
          <w:p w:rsidR="008E0120" w:rsidRPr="00B77D8D" w:rsidRDefault="008E0120" w:rsidP="00D96DBA">
            <w:pPr>
              <w:tabs>
                <w:tab w:val="left" w:pos="0"/>
              </w:tabs>
              <w:spacing w:line="-223" w:lineRule="auto"/>
              <w:ind w:left="10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Pr="00B77D8D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</w:t>
            </w:r>
            <w:r w:rsidRPr="00B77D8D">
              <w:rPr>
                <w:rFonts w:hint="eastAsia"/>
                <w:sz w:val="20"/>
              </w:rPr>
              <w:t xml:space="preserve">　  　</w:t>
            </w:r>
            <w:r>
              <w:rPr>
                <w:rFonts w:hint="eastAsia"/>
                <w:sz w:val="20"/>
              </w:rPr>
              <w:t xml:space="preserve">　　　　　　　　　　　　　　　</w:t>
            </w:r>
            <w:r w:rsidRPr="00B77D8D">
              <w:rPr>
                <w:rFonts w:hint="eastAsia"/>
                <w:sz w:val="20"/>
              </w:rPr>
              <w:t>）</w:t>
            </w:r>
          </w:p>
        </w:tc>
      </w:tr>
      <w:tr w:rsidR="008E0120" w:rsidRPr="00665DD6" w:rsidTr="00D96DBA">
        <w:trPr>
          <w:trHeight w:val="410"/>
          <w:jc w:val="center"/>
        </w:trPr>
        <w:tc>
          <w:tcPr>
            <w:tcW w:w="17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建物その他設備</w:t>
            </w:r>
          </w:p>
          <w:p w:rsidR="008E0120" w:rsidRPr="009B3375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の規模及び構造</w:t>
            </w:r>
          </w:p>
        </w:tc>
        <w:tc>
          <w:tcPr>
            <w:tcW w:w="8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665DD6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体調不良時対応型】</w:t>
            </w:r>
          </w:p>
        </w:tc>
      </w:tr>
      <w:tr w:rsidR="008E0120" w:rsidRPr="00665DD6" w:rsidTr="00D96DBA">
        <w:trPr>
          <w:trHeight w:val="34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 w:rsidRPr="00D07488">
              <w:rPr>
                <w:rFonts w:hint="eastAsia"/>
                <w:sz w:val="20"/>
              </w:rPr>
              <w:t xml:space="preserve">　建物構造</w:t>
            </w:r>
          </w:p>
        </w:tc>
        <w:tc>
          <w:tcPr>
            <w:tcW w:w="619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ind w:firstLineChars="900" w:firstLine="16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造・　　　　　　階建ての　　　　　階</w:t>
            </w:r>
          </w:p>
        </w:tc>
      </w:tr>
      <w:tr w:rsidR="008E0120" w:rsidRPr="00B77D8D" w:rsidTr="00D96DBA">
        <w:trPr>
          <w:trHeight w:val="34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-113"/>
              </w:tabs>
              <w:spacing w:line="-223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施設の面積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D07488">
              <w:rPr>
                <w:rFonts w:hint="eastAsia"/>
                <w:sz w:val="18"/>
              </w:rPr>
              <w:t xml:space="preserve">（　　　　　　）㎡　</w:t>
            </w:r>
          </w:p>
        </w:tc>
      </w:tr>
      <w:tr w:rsidR="008E0120" w:rsidRPr="00B77D8D" w:rsidTr="00D96DBA">
        <w:trPr>
          <w:trHeight w:val="34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  <w:r w:rsidRPr="00B77D8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保育室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D07488">
              <w:rPr>
                <w:rFonts w:hint="eastAsia"/>
                <w:sz w:val="18"/>
              </w:rPr>
              <w:t>（　　　　  　）㎡　[1人あたり　　　　　㎡]</w:t>
            </w:r>
          </w:p>
        </w:tc>
      </w:tr>
      <w:tr w:rsidR="008E0120" w:rsidRPr="00B77D8D" w:rsidTr="00D96DBA">
        <w:trPr>
          <w:trHeight w:val="34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-113"/>
              </w:tabs>
              <w:spacing w:line="-223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乳児室又はほふく室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D07488">
              <w:rPr>
                <w:rFonts w:hint="eastAsia"/>
                <w:sz w:val="18"/>
              </w:rPr>
              <w:t>（　　　　  　）㎡　[1人あたり　　　　　㎡]</w:t>
            </w:r>
          </w:p>
        </w:tc>
      </w:tr>
      <w:tr w:rsidR="008E0120" w:rsidRPr="00B77D8D" w:rsidTr="00D96DBA">
        <w:trPr>
          <w:trHeight w:val="340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Pr="00D07488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D07488">
              <w:rPr>
                <w:rFonts w:hint="eastAsia"/>
                <w:sz w:val="18"/>
              </w:rPr>
              <w:t>（　　　　  　）㎡</w:t>
            </w:r>
          </w:p>
        </w:tc>
      </w:tr>
      <w:tr w:rsidR="008E0120" w:rsidRPr="00B77D8D" w:rsidTr="00D96DBA">
        <w:trPr>
          <w:trHeight w:val="624"/>
          <w:jc w:val="center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rPr>
                <w:sz w:val="20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-113"/>
              </w:tabs>
              <w:spacing w:line="-223" w:lineRule="auto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設備</w:t>
            </w:r>
          </w:p>
        </w:tc>
        <w:tc>
          <w:tcPr>
            <w:tcW w:w="619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20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 w:rsidRPr="00D0748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ベビーベッド　　　遊具</w:t>
            </w:r>
          </w:p>
          <w:p w:rsidR="008E0120" w:rsidRPr="00D07488" w:rsidRDefault="008E0120" w:rsidP="00D96DBA">
            <w:pPr>
              <w:tabs>
                <w:tab w:val="left" w:pos="0"/>
              </w:tabs>
              <w:spacing w:line="-223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その他（　　　　　　　　　　　　　　　　　　　　　　　）</w:t>
            </w:r>
          </w:p>
        </w:tc>
      </w:tr>
    </w:tbl>
    <w:p w:rsidR="008E0120" w:rsidRDefault="008E0120" w:rsidP="008E0120">
      <w:pPr>
        <w:spacing w:line="-223" w:lineRule="auto"/>
        <w:ind w:left="718" w:rightChars="70" w:right="147" w:hangingChars="399" w:hanging="718"/>
        <w:jc w:val="left"/>
        <w:rPr>
          <w:sz w:val="18"/>
          <w:szCs w:val="18"/>
        </w:rPr>
      </w:pPr>
    </w:p>
    <w:p w:rsidR="008E0120" w:rsidRDefault="008E0120" w:rsidP="008E0120">
      <w:pPr>
        <w:spacing w:line="-223" w:lineRule="auto"/>
        <w:ind w:left="718" w:rightChars="70" w:right="147" w:hangingChars="399" w:hanging="718"/>
        <w:jc w:val="left"/>
        <w:rPr>
          <w:sz w:val="18"/>
          <w:szCs w:val="18"/>
        </w:rPr>
      </w:pPr>
      <w:r w:rsidRPr="00DC19F2">
        <w:rPr>
          <w:rFonts w:hint="eastAsia"/>
          <w:sz w:val="18"/>
          <w:szCs w:val="18"/>
        </w:rPr>
        <w:t xml:space="preserve">注　</w:t>
      </w:r>
      <w:r>
        <w:rPr>
          <w:rFonts w:hint="eastAsia"/>
          <w:sz w:val="18"/>
          <w:szCs w:val="18"/>
        </w:rPr>
        <w:t>１　この別紙１は、病児保育事業の実施施設ごとに作成すること。</w:t>
      </w:r>
    </w:p>
    <w:p w:rsidR="008E0120" w:rsidRDefault="008E0120" w:rsidP="008E0120">
      <w:pPr>
        <w:tabs>
          <w:tab w:val="left" w:pos="-113"/>
        </w:tabs>
        <w:spacing w:line="223" w:lineRule="exact"/>
        <w:ind w:left="1170" w:hangingChars="650" w:hanging="117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２　「</w:t>
      </w:r>
      <w:r w:rsidRPr="00DC19F2">
        <w:rPr>
          <w:rFonts w:hint="eastAsia"/>
          <w:sz w:val="18"/>
          <w:szCs w:val="18"/>
        </w:rPr>
        <w:t>利用</w:t>
      </w:r>
      <w:r>
        <w:rPr>
          <w:rFonts w:hint="eastAsia"/>
          <w:sz w:val="18"/>
          <w:szCs w:val="18"/>
        </w:rPr>
        <w:t>料金」欄</w:t>
      </w:r>
      <w:r w:rsidRPr="00DC19F2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、</w:t>
      </w:r>
      <w:r w:rsidRPr="00DC19F2">
        <w:rPr>
          <w:rFonts w:hint="eastAsia"/>
          <w:sz w:val="18"/>
          <w:szCs w:val="18"/>
        </w:rPr>
        <w:t>保護者が負担する額を記入すること。</w:t>
      </w:r>
    </w:p>
    <w:p w:rsidR="008E0120" w:rsidRPr="00DC19F2" w:rsidRDefault="008E0120" w:rsidP="008E0120">
      <w:pPr>
        <w:spacing w:line="223" w:lineRule="exact"/>
        <w:ind w:left="727" w:rightChars="70" w:right="147" w:hangingChars="404" w:hanging="727"/>
        <w:jc w:val="left"/>
        <w:rPr>
          <w:sz w:val="18"/>
          <w:szCs w:val="18"/>
        </w:rPr>
      </w:pPr>
      <w:r w:rsidRPr="00DC19F2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>日額のほか、半日・時間当たりの金額、曜日・時間帯によって異なる金額、市内・市外在住者別の金額等の定めがある場合は、あわせて記入すること。</w:t>
      </w:r>
    </w:p>
    <w:p w:rsidR="008E0120" w:rsidRDefault="008E0120" w:rsidP="008E0120">
      <w:pPr>
        <w:tabs>
          <w:tab w:val="left" w:pos="0"/>
        </w:tabs>
        <w:spacing w:line="-223" w:lineRule="auto"/>
        <w:ind w:rightChars="70" w:right="147"/>
        <w:jc w:val="left"/>
        <w:rPr>
          <w:sz w:val="18"/>
          <w:szCs w:val="18"/>
        </w:rPr>
      </w:pPr>
      <w:r w:rsidRPr="00DC19F2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</w:t>
      </w:r>
      <w:r w:rsidRPr="00DC19F2">
        <w:rPr>
          <w:rFonts w:hint="eastAsia"/>
          <w:sz w:val="18"/>
          <w:szCs w:val="18"/>
        </w:rPr>
        <w:t>（例）「日額　○○円</w:t>
      </w:r>
      <w:r>
        <w:rPr>
          <w:rFonts w:hint="eastAsia"/>
          <w:sz w:val="18"/>
          <w:szCs w:val="18"/>
        </w:rPr>
        <w:t>。ただし△時以降は、別途一時間あたり□□</w:t>
      </w:r>
      <w:r w:rsidRPr="00DC19F2">
        <w:rPr>
          <w:rFonts w:hint="eastAsia"/>
          <w:sz w:val="18"/>
          <w:szCs w:val="18"/>
        </w:rPr>
        <w:t>円」</w:t>
      </w:r>
      <w:r>
        <w:rPr>
          <w:rFonts w:hint="eastAsia"/>
          <w:sz w:val="18"/>
          <w:szCs w:val="18"/>
        </w:rPr>
        <w:t>等。</w:t>
      </w:r>
    </w:p>
    <w:p w:rsidR="008E0120" w:rsidRDefault="008E0120" w:rsidP="008E0120">
      <w:pPr>
        <w:tabs>
          <w:tab w:val="left" w:pos="0"/>
        </w:tabs>
        <w:spacing w:line="-223" w:lineRule="auto"/>
        <w:ind w:rightChars="70" w:right="147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「条例、定款その他基本約款」の書類を添付すること。</w:t>
      </w:r>
    </w:p>
    <w:p w:rsidR="008E0120" w:rsidRDefault="008E0120" w:rsidP="008E0120">
      <w:pPr>
        <w:snapToGrid w:val="0"/>
        <w:ind w:rightChars="-48" w:right="-101"/>
        <w:rPr>
          <w:spacing w:val="4"/>
        </w:rPr>
      </w:pPr>
    </w:p>
    <w:p w:rsidR="008E0120" w:rsidRDefault="008E0120" w:rsidP="008E0120">
      <w:pPr>
        <w:widowControl/>
        <w:wordWrap/>
        <w:autoSpaceDE/>
        <w:autoSpaceDN/>
        <w:adjustRightInd/>
        <w:jc w:val="left"/>
        <w:textAlignment w:val="auto"/>
        <w:rPr>
          <w:spacing w:val="4"/>
        </w:rPr>
        <w:sectPr w:rsidR="008E0120" w:rsidSect="00C95E76">
          <w:headerReference w:type="first" r:id="rId8"/>
          <w:type w:val="continuous"/>
          <w:pgSz w:w="11906" w:h="16838" w:code="9"/>
          <w:pgMar w:top="851" w:right="851" w:bottom="851" w:left="851" w:header="510" w:footer="992" w:gutter="0"/>
          <w:cols w:space="425"/>
          <w:titlePg/>
          <w:docGrid w:linePitch="365"/>
        </w:sectPr>
      </w:pPr>
    </w:p>
    <w:p w:rsidR="008E0120" w:rsidRDefault="008E0120" w:rsidP="008E0120">
      <w:pPr>
        <w:tabs>
          <w:tab w:val="left" w:pos="0"/>
        </w:tabs>
        <w:spacing w:line="360" w:lineRule="auto"/>
        <w:ind w:rightChars="70" w:right="147"/>
        <w:jc w:val="left"/>
        <w:rPr>
          <w:sz w:val="24"/>
          <w:szCs w:val="24"/>
        </w:rPr>
        <w:sectPr w:rsidR="008E0120" w:rsidSect="008E0120">
          <w:headerReference w:type="default" r:id="rId9"/>
          <w:headerReference w:type="first" r:id="rId10"/>
          <w:type w:val="continuous"/>
          <w:pgSz w:w="11906" w:h="16838" w:code="9"/>
          <w:pgMar w:top="1418" w:right="1418" w:bottom="1418" w:left="1418" w:header="510" w:footer="992" w:gutter="0"/>
          <w:cols w:space="425"/>
          <w:titlePg/>
          <w:docGrid w:type="linesAndChars" w:linePitch="380"/>
        </w:sectPr>
      </w:pPr>
    </w:p>
    <w:p w:rsidR="008E0120" w:rsidRPr="00BF0EBD" w:rsidRDefault="008E0120" w:rsidP="008E0120">
      <w:pPr>
        <w:tabs>
          <w:tab w:val="left" w:pos="0"/>
        </w:tabs>
        <w:spacing w:line="360" w:lineRule="auto"/>
        <w:ind w:rightChars="70" w:right="147"/>
        <w:jc w:val="left"/>
        <w:rPr>
          <w:sz w:val="24"/>
          <w:szCs w:val="24"/>
        </w:rPr>
      </w:pPr>
      <w:r w:rsidRPr="00BF0EBD">
        <w:rPr>
          <w:rFonts w:hint="eastAsia"/>
          <w:sz w:val="24"/>
          <w:szCs w:val="24"/>
        </w:rPr>
        <w:lastRenderedPageBreak/>
        <w:t>別紙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2282"/>
        <w:gridCol w:w="2282"/>
        <w:gridCol w:w="2147"/>
        <w:gridCol w:w="2281"/>
        <w:gridCol w:w="2818"/>
      </w:tblGrid>
      <w:tr w:rsidR="008E0120" w:rsidTr="00D96DBA">
        <w:trPr>
          <w:trHeight w:val="675"/>
        </w:trPr>
        <w:tc>
          <w:tcPr>
            <w:tcW w:w="780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職員氏名</w:t>
            </w:r>
          </w:p>
        </w:tc>
        <w:tc>
          <w:tcPr>
            <w:tcW w:w="815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15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常勤・非常勤の別</w:t>
            </w:r>
          </w:p>
        </w:tc>
        <w:tc>
          <w:tcPr>
            <w:tcW w:w="767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職務の内容</w:t>
            </w:r>
          </w:p>
        </w:tc>
        <w:tc>
          <w:tcPr>
            <w:tcW w:w="815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資格の内容</w:t>
            </w:r>
          </w:p>
        </w:tc>
        <w:tc>
          <w:tcPr>
            <w:tcW w:w="1007" w:type="pct"/>
            <w:vAlign w:val="center"/>
          </w:tcPr>
          <w:p w:rsidR="008E0120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  <w:r w:rsidRPr="00BF0EBD">
              <w:rPr>
                <w:rFonts w:hint="eastAsia"/>
                <w:sz w:val="24"/>
                <w:szCs w:val="24"/>
              </w:rPr>
              <w:t>主な経歴</w:t>
            </w: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Tr="00D96DBA">
        <w:trPr>
          <w:trHeight w:val="680"/>
        </w:trPr>
        <w:tc>
          <w:tcPr>
            <w:tcW w:w="780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RPr="00BF0EBD" w:rsidTr="00D96DBA">
        <w:trPr>
          <w:trHeight w:val="68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RPr="00BF0EBD" w:rsidTr="00D96DBA">
        <w:trPr>
          <w:trHeight w:val="68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  <w:tr w:rsidR="008E0120" w:rsidRPr="00BF0EBD" w:rsidTr="00D96DBA">
        <w:trPr>
          <w:trHeight w:val="68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20" w:rsidRPr="00BF0EBD" w:rsidRDefault="008E0120" w:rsidP="00D96DBA">
            <w:pPr>
              <w:tabs>
                <w:tab w:val="left" w:pos="0"/>
              </w:tabs>
              <w:ind w:rightChars="70" w:right="147"/>
              <w:jc w:val="center"/>
              <w:rPr>
                <w:sz w:val="24"/>
                <w:szCs w:val="24"/>
              </w:rPr>
            </w:pPr>
          </w:p>
        </w:tc>
      </w:tr>
    </w:tbl>
    <w:p w:rsidR="008E0120" w:rsidRPr="00A979A4" w:rsidRDefault="008E0120" w:rsidP="008E0120">
      <w:pPr>
        <w:tabs>
          <w:tab w:val="left" w:pos="0"/>
        </w:tabs>
        <w:spacing w:line="-223" w:lineRule="auto"/>
        <w:ind w:rightChars="70" w:right="147"/>
        <w:jc w:val="left"/>
        <w:rPr>
          <w:sz w:val="18"/>
          <w:szCs w:val="18"/>
        </w:rPr>
      </w:pPr>
    </w:p>
    <w:p w:rsidR="008E0120" w:rsidRPr="00C95E76" w:rsidRDefault="008E0120" w:rsidP="008E0120">
      <w:pPr>
        <w:snapToGrid w:val="0"/>
        <w:ind w:rightChars="-48" w:right="-101"/>
        <w:rPr>
          <w:spacing w:val="4"/>
        </w:rPr>
      </w:pPr>
    </w:p>
    <w:p w:rsidR="00813CFC" w:rsidRPr="00064091" w:rsidRDefault="00813CFC" w:rsidP="008E0120">
      <w:pPr>
        <w:widowControl/>
        <w:wordWrap/>
        <w:autoSpaceDE/>
        <w:autoSpaceDN/>
        <w:adjustRightInd/>
        <w:jc w:val="left"/>
        <w:textAlignment w:val="auto"/>
      </w:pPr>
    </w:p>
    <w:sectPr w:rsidR="00813CFC" w:rsidRPr="00064091" w:rsidSect="008E0120">
      <w:type w:val="continuous"/>
      <w:pgSz w:w="16840" w:h="11907" w:code="9"/>
      <w:pgMar w:top="1418" w:right="1418" w:bottom="1418" w:left="1418" w:header="510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31" w:rsidRDefault="00197231" w:rsidP="00171883">
      <w:r>
        <w:separator/>
      </w:r>
    </w:p>
  </w:endnote>
  <w:endnote w:type="continuationSeparator" w:id="0">
    <w:p w:rsidR="00197231" w:rsidRDefault="00197231" w:rsidP="0017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31" w:rsidRDefault="00197231" w:rsidP="00171883">
      <w:r>
        <w:separator/>
      </w:r>
    </w:p>
  </w:footnote>
  <w:footnote w:type="continuationSeparator" w:id="0">
    <w:p w:rsidR="00197231" w:rsidRDefault="00197231" w:rsidP="0017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20" w:rsidRDefault="008E0120" w:rsidP="008E0120">
    <w:pPr>
      <w:pStyle w:val="a3"/>
    </w:pPr>
    <w:r w:rsidRPr="00E75C66">
      <w:t>第</w:t>
    </w:r>
    <w:r>
      <w:rPr>
        <w:rFonts w:hint="eastAsia"/>
      </w:rPr>
      <w:t>一</w:t>
    </w:r>
    <w:r w:rsidRPr="00E75C66">
      <w:t>号様式</w:t>
    </w:r>
    <w:bookmarkStart w:id="1" w:name="MOKUJI_45"/>
    <w:bookmarkEnd w:id="1"/>
    <w:r>
      <w:rPr>
        <w:rFonts w:hint="eastAsia"/>
      </w:rPr>
      <w:t>の二</w:t>
    </w:r>
    <w:r w:rsidRPr="00E75C66">
      <w:br/>
      <w:t>（第</w:t>
    </w:r>
    <w:r>
      <w:rPr>
        <w:rFonts w:hint="eastAsia"/>
      </w:rPr>
      <w:t>一</w:t>
    </w:r>
    <w:r w:rsidRPr="00E75C66">
      <w:t>条</w:t>
    </w:r>
    <w:r>
      <w:rPr>
        <w:rFonts w:hint="eastAsia"/>
      </w:rPr>
      <w:t>の二</w:t>
    </w:r>
    <w:r w:rsidRPr="00E75C66">
      <w:rPr>
        <w:rFonts w:hint="eastAsia"/>
      </w:rPr>
      <w:t>第二項</w:t>
    </w:r>
    <w:r w:rsidRPr="00E75C66">
      <w:t>）</w:t>
    </w:r>
  </w:p>
  <w:p w:rsidR="008E0120" w:rsidRPr="008E0120" w:rsidRDefault="008E01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20" w:rsidRPr="008E0120" w:rsidRDefault="008E01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66" w:rsidRPr="00E75C66" w:rsidRDefault="00E75C66" w:rsidP="00E75C66">
    <w:pPr>
      <w:pStyle w:val="a3"/>
    </w:pPr>
  </w:p>
  <w:p w:rsidR="00E75C66" w:rsidRDefault="00E75C6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120" w:rsidRPr="008E0120" w:rsidRDefault="008E0120" w:rsidP="008E01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54DD1"/>
    <w:rsid w:val="00064091"/>
    <w:rsid w:val="000857DB"/>
    <w:rsid w:val="000F54EE"/>
    <w:rsid w:val="00140EE6"/>
    <w:rsid w:val="00171883"/>
    <w:rsid w:val="00193ED7"/>
    <w:rsid w:val="00193FCE"/>
    <w:rsid w:val="00197231"/>
    <w:rsid w:val="00214013"/>
    <w:rsid w:val="00236699"/>
    <w:rsid w:val="00280E51"/>
    <w:rsid w:val="002824D1"/>
    <w:rsid w:val="00286062"/>
    <w:rsid w:val="003340F2"/>
    <w:rsid w:val="00342F13"/>
    <w:rsid w:val="003513FB"/>
    <w:rsid w:val="00374781"/>
    <w:rsid w:val="003956C6"/>
    <w:rsid w:val="003965EF"/>
    <w:rsid w:val="003D4E25"/>
    <w:rsid w:val="00485E7D"/>
    <w:rsid w:val="00545174"/>
    <w:rsid w:val="00575DED"/>
    <w:rsid w:val="00582DE7"/>
    <w:rsid w:val="005D0D2D"/>
    <w:rsid w:val="005D5EFA"/>
    <w:rsid w:val="00605DED"/>
    <w:rsid w:val="006146E4"/>
    <w:rsid w:val="006B104A"/>
    <w:rsid w:val="006F29BA"/>
    <w:rsid w:val="007639BD"/>
    <w:rsid w:val="00773E61"/>
    <w:rsid w:val="00813CFC"/>
    <w:rsid w:val="008B2638"/>
    <w:rsid w:val="008E0120"/>
    <w:rsid w:val="00954DD1"/>
    <w:rsid w:val="00982DC8"/>
    <w:rsid w:val="00A7273E"/>
    <w:rsid w:val="00B6066B"/>
    <w:rsid w:val="00B77C29"/>
    <w:rsid w:val="00B860F1"/>
    <w:rsid w:val="00B862C5"/>
    <w:rsid w:val="00B86AD4"/>
    <w:rsid w:val="00BA4D92"/>
    <w:rsid w:val="00BB227F"/>
    <w:rsid w:val="00C13586"/>
    <w:rsid w:val="00C2794A"/>
    <w:rsid w:val="00CD2800"/>
    <w:rsid w:val="00D51CEA"/>
    <w:rsid w:val="00D556C8"/>
    <w:rsid w:val="00D93C4D"/>
    <w:rsid w:val="00DA64CE"/>
    <w:rsid w:val="00DD0CDD"/>
    <w:rsid w:val="00DE7632"/>
    <w:rsid w:val="00E75C66"/>
    <w:rsid w:val="00E84DF7"/>
    <w:rsid w:val="00E86161"/>
    <w:rsid w:val="00F0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線吹き出し 2 (枠付き) 2"/>
      </o:rules>
    </o:shapelayout>
  </w:shapeDefaults>
  <w:decimalSymbol w:val="."/>
  <w:listSeparator w:val=","/>
  <w15:docId w15:val="{2CA20725-335F-4ECF-A031-A20598D9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4D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24D1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2824D1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2824D1"/>
  </w:style>
  <w:style w:type="paragraph" w:customStyle="1" w:styleId="1">
    <w:name w:val="ｽﾀｲﾙ1"/>
    <w:basedOn w:val="a"/>
    <w:rsid w:val="002824D1"/>
  </w:style>
  <w:style w:type="table" w:styleId="a7">
    <w:name w:val="Table Grid"/>
    <w:basedOn w:val="a1"/>
    <w:rsid w:val="00B8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8E0120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B164-B2CE-4021-B9B9-983FE4C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</TotalTime>
  <Pages>3</Pages>
  <Words>919</Words>
  <Characters>57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>千葉県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TOMO</dc:creator>
  <cp:lastModifiedBy>千葉県</cp:lastModifiedBy>
  <cp:revision>4</cp:revision>
  <cp:lastPrinted>2015-04-16T23:48:00Z</cp:lastPrinted>
  <dcterms:created xsi:type="dcterms:W3CDTF">2022-04-27T03:23:00Z</dcterms:created>
  <dcterms:modified xsi:type="dcterms:W3CDTF">2022-07-19T02:49:00Z</dcterms:modified>
</cp:coreProperties>
</file>